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kári, spol.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/>
                <w:szCs w:val="22"/>
              </w:rPr>
              <w:t>IČO:  31629491          DIČ:  2020431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2"/>
        <w:gridCol w:w="1078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venský zväz záhradkárov</w:t>
            </w:r>
          </w:p>
          <w:p>
            <w:pPr>
              <w:pStyle w:val="Normal"/>
              <w:spacing w:lineRule="auto" w:line="24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ákladná  organizácia 43-1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žombero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/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1001"/>
        <w:gridCol w:w="832"/>
        <w:gridCol w:w="711"/>
        <w:gridCol w:w="10"/>
        <w:gridCol w:w="117"/>
        <w:gridCol w:w="973"/>
        <w:gridCol w:w="20"/>
        <w:gridCol w:w="954"/>
        <w:gridCol w:w="55"/>
        <w:gridCol w:w="642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203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8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56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0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7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1001"/>
        <w:gridCol w:w="832"/>
        <w:gridCol w:w="711"/>
        <w:gridCol w:w="10"/>
        <w:gridCol w:w="116"/>
        <w:gridCol w:w="974"/>
        <w:gridCol w:w="19"/>
        <w:gridCol w:w="948"/>
        <w:gridCol w:w="6"/>
        <w:gridCol w:w="697"/>
        <w:gridCol w:w="695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szCs w:val="22"/>
              </w:rPr>
              <w:t>1648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12235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13884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1968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1968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szCs w:val="22"/>
              </w:rPr>
              <w:t>1648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>
              <w:rPr>
                <w:szCs w:val="22"/>
              </w:rPr>
              <w:t>14203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1585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7647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7647</w:t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7647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764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1648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458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623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1648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6556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>820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7"/>
        <w:gridCol w:w="1803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2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7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161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056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5"/>
        <w:gridCol w:w="2549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3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5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723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565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23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  <w:tc>
          <w:tcPr>
            <w:tcW w:w="26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294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317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3896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040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50"/>
        <w:gridCol w:w="1898"/>
        <w:gridCol w:w="700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4566</w:t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456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99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86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4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24212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178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2599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4586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3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4620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 </w:t>
            </w:r>
            <w:r>
              <w:rPr>
                <w:szCs w:val="22"/>
              </w:rPr>
              <w:t>5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  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0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>IČO:   31629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Application>LibreOffice/6.3.6.2$Windows_X86_64 LibreOffice_project/2196df99b074d8a661f4036fca8fa0cbfa33a497</Application>
  <Pages>10</Pages>
  <Words>1690</Words>
  <Characters>9660</Characters>
  <CharactersWithSpaces>11387</CharactersWithSpaces>
  <Paragraphs>55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21-06-21T10:19:04Z</cp:lastPrinted>
  <dcterms:modified xsi:type="dcterms:W3CDTF">2021-06-21T10:19:1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